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现代性</w:t>
      </w:r>
    </w:p>
    <w:p>
      <w:r>
        <w:rPr>
          <w:rFonts w:ascii="宋体" w:hAnsi="宋体" w:eastAsia="宋体"/>
          <w:sz w:val="24"/>
        </w:rPr>
        <w:t>海蒂·海嫩 （Hilde  Heynen）著；高政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蒂·海嫩 （Hilde  Heynen）著；高政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；台湾现代建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76.html</w:t>
      </w:r>
    </w:p>
    <w:p>
      <w:r>
        <w:t>更多相关图书推荐：https://www.jiaokey.com</w:t>
      </w:r>
    </w:p>
    <w:p>
      <w:r>
        <w:t>海蒂·海嫩 （Hilde  Heynen）著；高政轩译 其他作品：https://www.jiaokey.com/tag/海蒂·海嫩 （Hilde  Heynen）著；高政轩译.html</w:t>
      </w:r>
    </w:p>
    <w:p>
      <w:r>
        <w:t>国立台湾博物馆；台湾现代建筑学会 出版图书：https://www.jiaokey.com/tag/国立台湾博物馆；台湾现代建筑学会.html</w:t>
      </w:r>
    </w:p>
    <w:p>
      <w:r>
        <w:t>关键词搜索：https://www.jiaokey.com/tag/建筑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